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59FDAAC" w14:textId="4AB13EDE" w:rsidR="00217127" w:rsidRPr="002B131B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</w:t>
      </w:r>
      <w:r w:rsidR="00E31024">
        <w:rPr>
          <w:rFonts w:ascii="Calibri" w:hAnsi="Calibri"/>
          <w:b/>
          <w:color w:val="000000"/>
          <w:lang w:val="it-IT"/>
        </w:rPr>
        <w:t>per tirocinio - a.a.20</w:t>
      </w:r>
      <w:r w:rsidR="003274B0">
        <w:rPr>
          <w:rFonts w:ascii="Calibri" w:hAnsi="Calibri"/>
          <w:b/>
          <w:color w:val="000000"/>
          <w:lang w:val="it-IT"/>
        </w:rPr>
        <w:t>-21</w:t>
      </w:r>
    </w:p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2C6A70F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6229"/>
      </w:tblGrid>
      <w:tr w:rsidR="00217127" w14:paraId="59505F99" w14:textId="77777777" w:rsidTr="005E65AC">
        <w:trPr>
          <w:trHeight w:val="40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C27D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me 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1FA8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61B4BFD5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5C2D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2442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26586C18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A2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513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E6280CA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8A4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5FD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06BCEDC9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C60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E44C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51644A54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803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335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CA0E2F4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EF2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2900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F4CEF87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171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7DFB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95C058F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D15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7F0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7E2E00B" w14:textId="77777777" w:rsidTr="005E65AC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CDE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2C79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1E56DA7" w14:textId="77777777" w:rsidR="00E31024" w:rsidRDefault="00E31024" w:rsidP="00E31024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27FD98B5" w14:textId="289323D7" w:rsidR="00217127" w:rsidRPr="00563388" w:rsidRDefault="00217127" w:rsidP="00563388">
      <w:pPr>
        <w:jc w:val="center"/>
        <w:rPr>
          <w:rFonts w:ascii="Calibri" w:hAnsi="Calibri"/>
          <w:color w:val="000000"/>
          <w:sz w:val="20"/>
          <w:szCs w:val="20"/>
          <w:lang w:val="it-IT"/>
        </w:rPr>
      </w:pPr>
      <w:r w:rsidRPr="00563388">
        <w:rPr>
          <w:rFonts w:ascii="Calibri" w:hAnsi="Calibri"/>
          <w:color w:val="000000"/>
          <w:sz w:val="20"/>
          <w:szCs w:val="20"/>
          <w:lang w:val="it-IT"/>
        </w:rPr>
        <w:t xml:space="preserve">Propongo la mia candidatura per la mobilità ai fini di </w:t>
      </w:r>
      <w:r w:rsidR="00E31024" w:rsidRPr="00563388">
        <w:rPr>
          <w:rFonts w:ascii="Calibri" w:hAnsi="Calibri"/>
          <w:color w:val="000000"/>
          <w:sz w:val="20"/>
          <w:szCs w:val="20"/>
          <w:lang w:val="it-IT"/>
        </w:rPr>
        <w:t>tirocinio presso:</w:t>
      </w:r>
    </w:p>
    <w:p w14:paraId="39AC7862" w14:textId="77777777" w:rsidR="00E31024" w:rsidRDefault="00E31024" w:rsidP="00E31024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2FD2B996" w14:textId="0F3FADA6" w:rsidR="00E31024" w:rsidRPr="00563388" w:rsidRDefault="00563388" w:rsidP="00563388">
      <w:pPr>
        <w:ind w:left="709"/>
        <w:rPr>
          <w:rFonts w:ascii="Calibri" w:hAnsi="Calibri"/>
          <w:color w:val="000000"/>
          <w:sz w:val="20"/>
          <w:szCs w:val="20"/>
          <w:lang w:val="it-IT"/>
        </w:rPr>
      </w:pPr>
      <w:r w:rsidRPr="00563388">
        <w:rPr>
          <w:rFonts w:ascii="Calibri" w:hAnsi="Calibri"/>
          <w:color w:val="000000"/>
          <w:sz w:val="20"/>
          <w:szCs w:val="20"/>
          <w:lang w:val="it-IT"/>
        </w:rPr>
        <w:t>Nominativo Ente:……………………………….</w:t>
      </w:r>
    </w:p>
    <w:p w14:paraId="5FBB0444" w14:textId="77777777" w:rsidR="00563388" w:rsidRPr="00563388" w:rsidRDefault="00563388" w:rsidP="00563388">
      <w:pPr>
        <w:ind w:left="709"/>
        <w:rPr>
          <w:rFonts w:ascii="Calibri" w:hAnsi="Calibri"/>
          <w:color w:val="000000"/>
          <w:sz w:val="20"/>
          <w:szCs w:val="20"/>
          <w:lang w:val="it-IT"/>
        </w:rPr>
      </w:pPr>
    </w:p>
    <w:p w14:paraId="5003F86F" w14:textId="67310C8A" w:rsidR="00563388" w:rsidRPr="00563388" w:rsidRDefault="00563388" w:rsidP="00563388">
      <w:pPr>
        <w:ind w:left="709"/>
        <w:rPr>
          <w:rFonts w:ascii="Calibri" w:hAnsi="Calibri"/>
          <w:color w:val="000000"/>
          <w:sz w:val="20"/>
          <w:szCs w:val="20"/>
          <w:lang w:val="it-IT"/>
        </w:rPr>
      </w:pPr>
      <w:r w:rsidRPr="00563388">
        <w:rPr>
          <w:rFonts w:ascii="Calibri" w:hAnsi="Calibri"/>
          <w:color w:val="000000"/>
          <w:sz w:val="20"/>
          <w:szCs w:val="20"/>
          <w:lang w:val="it-IT"/>
        </w:rPr>
        <w:t>Paese:………………………………………………..</w:t>
      </w:r>
    </w:p>
    <w:p w14:paraId="68CBDF64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bookmarkStart w:id="0" w:name="_GoBack"/>
      <w:bookmarkEnd w:id="0"/>
    </w:p>
    <w:p w14:paraId="7045FF4E" w14:textId="77777777" w:rsidR="00217127" w:rsidRPr="00077D8B" w:rsidRDefault="00217127" w:rsidP="00217127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48603677" w14:textId="561CA886" w:rsidR="00217127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: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217127" w:rsidRPr="001236A2" w14:paraId="42AD8883" w14:textId="77777777" w:rsidTr="005E65AC">
        <w:trPr>
          <w:trHeight w:val="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90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6885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1CC057B4" w14:textId="77777777" w:rsidTr="005E65AC">
        <w:trPr>
          <w:trHeight w:val="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ED66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36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9F147B8" w14:textId="77777777" w:rsidR="00217127" w:rsidRPr="00250B8B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592194" w14:textId="77777777" w:rsidR="00217127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E6A0C65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56A7287" w14:textId="77777777" w:rsidR="00217127" w:rsidRPr="00D671E6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lastRenderedPageBreak/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0FB89E5B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55CA9018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45A1FEC2" w14:textId="6CCF0968" w:rsidR="00E31024" w:rsidRPr="00E31024" w:rsidRDefault="00E31024" w:rsidP="00E31024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ata del Diploma:……………………………………………………</w:t>
      </w:r>
    </w:p>
    <w:p w14:paraId="183EDF5C" w14:textId="2D643E88" w:rsidR="00217127" w:rsidRDefault="00E31024" w:rsidP="00E31024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</w:t>
      </w:r>
    </w:p>
    <w:p w14:paraId="3F0B7A94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66A556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10997A9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80C14D3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85B683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5BA2CB2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176A46FC" w14:textId="77777777" w:rsidR="003B0364" w:rsidRPr="00217127" w:rsidRDefault="003B0364" w:rsidP="00217127"/>
    <w:sectPr w:rsidR="003B0364" w:rsidRPr="00217127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275D" w14:textId="77777777" w:rsidR="0099339A" w:rsidRDefault="009933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56DA" w14:textId="77777777" w:rsidR="0099339A" w:rsidRDefault="009933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0630" w14:textId="77777777" w:rsidR="0099339A" w:rsidRDefault="009933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A221E3F" w:rsidR="00B921C8" w:rsidRPr="003C04B7" w:rsidRDefault="005E65AC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E65AC" w:rsidRPr="005E65AC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E65AC" w:rsidRPr="005E65AC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7D1698A1" w:rsidR="00B921C8" w:rsidRDefault="005E65AC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E65AC" w:rsidRPr="005E65AC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E65AC" w:rsidRPr="005E65AC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6F6E"/>
    <w:rsid w:val="001308AF"/>
    <w:rsid w:val="00164BB5"/>
    <w:rsid w:val="00173E97"/>
    <w:rsid w:val="0018370F"/>
    <w:rsid w:val="0018372C"/>
    <w:rsid w:val="00193277"/>
    <w:rsid w:val="001B2586"/>
    <w:rsid w:val="00217127"/>
    <w:rsid w:val="00243285"/>
    <w:rsid w:val="0027016F"/>
    <w:rsid w:val="00292C1D"/>
    <w:rsid w:val="002972C3"/>
    <w:rsid w:val="002A14D8"/>
    <w:rsid w:val="002B131B"/>
    <w:rsid w:val="002B507C"/>
    <w:rsid w:val="002C7A40"/>
    <w:rsid w:val="002E406F"/>
    <w:rsid w:val="002F3CC3"/>
    <w:rsid w:val="00311FF4"/>
    <w:rsid w:val="0032682D"/>
    <w:rsid w:val="003274B0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63388"/>
    <w:rsid w:val="00575988"/>
    <w:rsid w:val="005A5773"/>
    <w:rsid w:val="005B453A"/>
    <w:rsid w:val="005B5A5C"/>
    <w:rsid w:val="005B7504"/>
    <w:rsid w:val="005D0AFB"/>
    <w:rsid w:val="005D7E0D"/>
    <w:rsid w:val="005E65AC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27D39"/>
    <w:rsid w:val="008355B8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22682"/>
    <w:rsid w:val="00931DFF"/>
    <w:rsid w:val="009337AF"/>
    <w:rsid w:val="00961681"/>
    <w:rsid w:val="0099339A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D4D48"/>
    <w:rsid w:val="00DE1EDE"/>
    <w:rsid w:val="00E07D2A"/>
    <w:rsid w:val="00E31024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8AC-6B1E-4442-B7CC-F60C43B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5</cp:revision>
  <cp:lastPrinted>2016-12-15T09:57:00Z</cp:lastPrinted>
  <dcterms:created xsi:type="dcterms:W3CDTF">2017-11-28T10:32:00Z</dcterms:created>
  <dcterms:modified xsi:type="dcterms:W3CDTF">2020-06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